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rHeight w:hRule="exact" w:val="578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tates;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2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5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6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ly access for referring clinician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ice and treatment for patients outside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ir scope of practice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– 6 h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ck of option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calate care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revie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treatment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= 6h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istrativ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, IT, staf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ology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,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92" w:after="0"/>
              <w:ind w:left="102" w:right="288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ergency  0 to 6 hou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ctive 2 working days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 for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mergency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 for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lective </w:t>
            </w:r>
          </w:p>
        </w:tc>
      </w:tr>
      <w:tr>
        <w:trPr>
          <w:trHeight w:hRule="exact" w:val="346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8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ining and education for students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 day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ck of opportun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progres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ucation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udent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utation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mage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– ASA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; staff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/Tr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MEM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tat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ferr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ission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; IT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10" w:after="0"/>
              <w:ind w:left="102" w:right="201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-10 day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llocate students to other areas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346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4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Technicians apply and remo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of paris and splints. The room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ich the plaster technicians work in do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quire  specific ventilation  to meet heal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safety requirements.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-4 h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f a plaster need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 split due to i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ing too tight , th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 an emergenc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must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mov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mediatel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must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i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mediately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other area e.g. </w:t>
            </w:r>
          </w:p>
          <w:p>
            <w:pPr>
              <w:autoSpaceDN w:val="0"/>
              <w:autoSpaceDE w:val="0"/>
              <w:widowControl/>
              <w:spacing w:line="232" w:lineRule="exact" w:before="42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emergenc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 or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y clinical setting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– ASAP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92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could be supplied out of the plaster room i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ult ED or in the children’s hospital  outpatient clinic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-2 </w:t>
            </w:r>
          </w:p>
        </w:tc>
      </w:tr>
      <w:tr>
        <w:trPr>
          <w:trHeight w:hRule="exact" w:val="93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HP therapy staff make splints and us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lint bath to mould the splints to correc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ape and size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 to 48 hours, lac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f patient treat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gress bu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likely to cause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4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AP – Max 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y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4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one splint bath for the department; could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ied outside of physio outpatients dept.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2 of 49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4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